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A8310A" w14:textId="77777777" w:rsidR="00EF0EAD" w:rsidRPr="006E4281" w:rsidRDefault="00EF0EAD" w:rsidP="00EF0EAD">
      <w:pPr>
        <w:jc w:val="center"/>
        <w:rPr>
          <w:rFonts w:cs="Times New Roman"/>
        </w:rPr>
      </w:pPr>
      <w:r>
        <w:rPr>
          <w:rFonts w:cs="Times New Roman"/>
          <w:noProof/>
          <w:lang w:bidi="ne-NP"/>
        </w:rPr>
        <w:drawing>
          <wp:inline distT="0" distB="0" distL="0" distR="0" wp14:anchorId="5EB35CCC" wp14:editId="21FBEF7A">
            <wp:extent cx="5943600" cy="2714625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witLogo (1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E2619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5CB86246" w14:textId="77777777" w:rsidR="00EF0EAD" w:rsidRPr="006E4281" w:rsidRDefault="00EF0EAD" w:rsidP="00EF0EAD">
      <w:pPr>
        <w:tabs>
          <w:tab w:val="left" w:pos="2295"/>
        </w:tabs>
        <w:jc w:val="center"/>
        <w:rPr>
          <w:rFonts w:cs="Times New Roman"/>
        </w:rPr>
      </w:pPr>
    </w:p>
    <w:p w14:paraId="289F056D" w14:textId="77777777" w:rsidR="00EF0EAD" w:rsidRPr="0083374E" w:rsidRDefault="00EF0EAD" w:rsidP="00EF0EAD">
      <w:pPr>
        <w:tabs>
          <w:tab w:val="left" w:pos="2295"/>
        </w:tabs>
        <w:jc w:val="center"/>
        <w:rPr>
          <w:rFonts w:cs="Times New Roman"/>
          <w:b/>
          <w:bCs/>
          <w:sz w:val="52"/>
          <w:szCs w:val="52"/>
        </w:rPr>
      </w:pPr>
      <w:r>
        <w:rPr>
          <w:rFonts w:cs="Times New Roman"/>
          <w:b/>
          <w:bCs/>
          <w:sz w:val="52"/>
          <w:szCs w:val="52"/>
        </w:rPr>
        <w:t>Lab Report 4</w:t>
      </w:r>
    </w:p>
    <w:p w14:paraId="779FF2F2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52"/>
          <w:szCs w:val="52"/>
        </w:rPr>
      </w:pPr>
    </w:p>
    <w:p w14:paraId="4E3831A3" w14:textId="77777777" w:rsidR="00EF0EAD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5CD520A4" w14:textId="77777777" w:rsidR="00EF0EAD" w:rsidRPr="006E4281" w:rsidRDefault="00EF0EAD" w:rsidP="00EF0EAD">
      <w:pPr>
        <w:tabs>
          <w:tab w:val="left" w:pos="2295"/>
        </w:tabs>
        <w:rPr>
          <w:rFonts w:cs="Times New Roman"/>
          <w:b/>
          <w:bCs/>
          <w:sz w:val="40"/>
          <w:szCs w:val="40"/>
        </w:rPr>
      </w:pPr>
    </w:p>
    <w:p w14:paraId="77521907" w14:textId="77777777" w:rsidR="00EF0EAD" w:rsidRPr="006E4281" w:rsidRDefault="00EF0EAD" w:rsidP="00EF0EAD">
      <w:pPr>
        <w:tabs>
          <w:tab w:val="left" w:pos="2295"/>
        </w:tabs>
        <w:jc w:val="both"/>
        <w:rPr>
          <w:rFonts w:cs="Times New Roman"/>
          <w:b/>
          <w:bCs/>
          <w:sz w:val="40"/>
          <w:szCs w:val="40"/>
        </w:rPr>
      </w:pPr>
      <w:r w:rsidRPr="006E4281">
        <w:rPr>
          <w:rFonts w:cs="Times New Roman"/>
          <w:b/>
          <w:bCs/>
          <w:sz w:val="40"/>
          <w:szCs w:val="40"/>
        </w:rPr>
        <w:t xml:space="preserve">Submitted by:                      </w:t>
      </w:r>
      <w:r>
        <w:rPr>
          <w:rFonts w:cs="Times New Roman"/>
          <w:b/>
          <w:bCs/>
          <w:sz w:val="40"/>
          <w:szCs w:val="40"/>
        </w:rPr>
        <w:tab/>
      </w:r>
      <w:r w:rsidRPr="006E4281">
        <w:rPr>
          <w:rFonts w:cs="Times New Roman"/>
          <w:b/>
          <w:bCs/>
          <w:sz w:val="40"/>
          <w:szCs w:val="40"/>
        </w:rPr>
        <w:t xml:space="preserve">             </w:t>
      </w:r>
      <w:r>
        <w:rPr>
          <w:rFonts w:cs="Times New Roman"/>
          <w:b/>
          <w:bCs/>
          <w:sz w:val="40"/>
          <w:szCs w:val="40"/>
        </w:rPr>
        <w:t xml:space="preserve"> S</w:t>
      </w:r>
      <w:r w:rsidRPr="006E4281">
        <w:rPr>
          <w:rFonts w:cs="Times New Roman"/>
          <w:b/>
          <w:bCs/>
          <w:sz w:val="40"/>
          <w:szCs w:val="40"/>
        </w:rPr>
        <w:t>ubmitted to:</w:t>
      </w:r>
    </w:p>
    <w:p w14:paraId="23971F80" w14:textId="4804DDC1" w:rsidR="00EF0EAD" w:rsidRPr="006E4281" w:rsidRDefault="00450236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Anmol Thapa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  <w:t xml:space="preserve">       </w:t>
      </w:r>
      <w:r w:rsidR="00EF0EAD">
        <w:rPr>
          <w:rFonts w:cs="Times New Roman"/>
          <w:sz w:val="40"/>
          <w:szCs w:val="40"/>
        </w:rPr>
        <w:tab/>
      </w:r>
      <w:r w:rsidR="00EF0EAD">
        <w:rPr>
          <w:rFonts w:cs="Times New Roman"/>
          <w:sz w:val="40"/>
          <w:szCs w:val="40"/>
        </w:rPr>
        <w:tab/>
      </w:r>
      <w:r>
        <w:rPr>
          <w:rFonts w:cs="Times New Roman"/>
          <w:sz w:val="40"/>
          <w:szCs w:val="40"/>
        </w:rPr>
        <w:t xml:space="preserve">                     </w:t>
      </w:r>
      <w:bookmarkStart w:id="0" w:name="_GoBack"/>
      <w:bookmarkEnd w:id="0"/>
      <w:r>
        <w:rPr>
          <w:rFonts w:cs="Times New Roman"/>
          <w:sz w:val="40"/>
          <w:szCs w:val="40"/>
        </w:rPr>
        <w:t xml:space="preserve">  </w:t>
      </w:r>
      <w:proofErr w:type="spellStart"/>
      <w:r w:rsidR="00EF0EAD">
        <w:rPr>
          <w:rFonts w:cs="Times New Roman"/>
          <w:sz w:val="40"/>
          <w:szCs w:val="40"/>
        </w:rPr>
        <w:t>Birodh</w:t>
      </w:r>
      <w:proofErr w:type="spellEnd"/>
      <w:r w:rsidR="00EF0EAD">
        <w:rPr>
          <w:rFonts w:cs="Times New Roman"/>
          <w:sz w:val="40"/>
          <w:szCs w:val="40"/>
        </w:rPr>
        <w:t xml:space="preserve"> </w:t>
      </w:r>
      <w:proofErr w:type="spellStart"/>
      <w:r w:rsidR="00EF0EAD">
        <w:rPr>
          <w:rFonts w:cs="Times New Roman"/>
          <w:sz w:val="40"/>
          <w:szCs w:val="40"/>
        </w:rPr>
        <w:t>Rijal</w:t>
      </w:r>
      <w:proofErr w:type="spellEnd"/>
    </w:p>
    <w:p w14:paraId="77A03203" w14:textId="62393721" w:rsidR="00EF0EAD" w:rsidRDefault="00EF0EAD" w:rsidP="00EF0EAD">
      <w:pPr>
        <w:jc w:val="both"/>
        <w:rPr>
          <w:rFonts w:cs="Times New Roman"/>
          <w:sz w:val="40"/>
          <w:szCs w:val="40"/>
        </w:rPr>
      </w:pPr>
      <w:r w:rsidRPr="006E4281">
        <w:rPr>
          <w:rFonts w:cs="Times New Roman"/>
          <w:sz w:val="40"/>
          <w:szCs w:val="40"/>
        </w:rPr>
        <w:t>0</w:t>
      </w:r>
      <w:r w:rsidR="00450236">
        <w:rPr>
          <w:rFonts w:cs="Times New Roman"/>
          <w:sz w:val="40"/>
          <w:szCs w:val="40"/>
        </w:rPr>
        <w:t>525</w:t>
      </w:r>
      <w:r w:rsidRPr="006E4281">
        <w:rPr>
          <w:rFonts w:cs="Times New Roman"/>
          <w:sz w:val="40"/>
          <w:szCs w:val="40"/>
        </w:rPr>
        <w:t xml:space="preserve">                   </w:t>
      </w:r>
      <w:r>
        <w:rPr>
          <w:rFonts w:cs="Times New Roman"/>
          <w:sz w:val="40"/>
          <w:szCs w:val="40"/>
        </w:rPr>
        <w:tab/>
        <w:t xml:space="preserve">  </w:t>
      </w:r>
      <w:r>
        <w:rPr>
          <w:rFonts w:cs="Times New Roman"/>
          <w:sz w:val="40"/>
          <w:szCs w:val="40"/>
        </w:rPr>
        <w:tab/>
      </w:r>
      <w:r w:rsidR="00450236">
        <w:rPr>
          <w:rFonts w:cs="Times New Roman"/>
          <w:sz w:val="40"/>
          <w:szCs w:val="40"/>
        </w:rPr>
        <w:t xml:space="preserve">      </w:t>
      </w:r>
      <w:r>
        <w:rPr>
          <w:rFonts w:cs="Times New Roman"/>
          <w:sz w:val="40"/>
          <w:szCs w:val="40"/>
        </w:rPr>
        <w:t xml:space="preserve">(Artificial Intelligence </w:t>
      </w:r>
      <w:r w:rsidRPr="006E4281">
        <w:rPr>
          <w:rFonts w:cs="Times New Roman"/>
          <w:sz w:val="40"/>
          <w:szCs w:val="40"/>
        </w:rPr>
        <w:t>Lecturer)</w:t>
      </w:r>
      <w:r>
        <w:rPr>
          <w:rFonts w:cs="Times New Roman"/>
          <w:sz w:val="40"/>
          <w:szCs w:val="40"/>
        </w:rPr>
        <w:t xml:space="preserve">   </w:t>
      </w:r>
    </w:p>
    <w:p w14:paraId="57AB85FD" w14:textId="62FCBD49" w:rsidR="00EF0EAD" w:rsidRPr="006E4281" w:rsidRDefault="00EF0EAD" w:rsidP="00EF0EAD">
      <w:pPr>
        <w:jc w:val="both"/>
        <w:rPr>
          <w:rFonts w:cs="Times New Roman"/>
          <w:sz w:val="40"/>
          <w:szCs w:val="40"/>
        </w:rPr>
      </w:pPr>
      <w:r>
        <w:rPr>
          <w:rFonts w:cs="Times New Roman"/>
          <w:sz w:val="40"/>
          <w:szCs w:val="40"/>
        </w:rPr>
        <w:t>201</w:t>
      </w:r>
      <w:r w:rsidR="000B6009">
        <w:rPr>
          <w:rFonts w:cs="Times New Roman"/>
          <w:sz w:val="40"/>
          <w:szCs w:val="40"/>
        </w:rPr>
        <w:t>9 ‘A’</w:t>
      </w:r>
    </w:p>
    <w:p w14:paraId="6A402023" w14:textId="77777777" w:rsidR="00EF0EAD" w:rsidRDefault="00EF0EAD" w:rsidP="00EF0EAD"/>
    <w:p w14:paraId="391DC7C4" w14:textId="77777777" w:rsidR="001011C2" w:rsidRDefault="001011C2" w:rsidP="00EF0EAD"/>
    <w:p w14:paraId="46857701" w14:textId="77777777" w:rsidR="001011C2" w:rsidRPr="00C664DD" w:rsidRDefault="001011C2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84A8B">
        <w:rPr>
          <w:b/>
          <w:sz w:val="24"/>
        </w:rPr>
        <w:lastRenderedPageBreak/>
        <w:t>Operators on list</w:t>
      </w:r>
    </w:p>
    <w:p w14:paraId="0933422D" w14:textId="77777777" w:rsidR="001011C2" w:rsidRDefault="001011C2" w:rsidP="00497A42">
      <w:pPr>
        <w:pStyle w:val="ListParagraph"/>
        <w:numPr>
          <w:ilvl w:val="0"/>
          <w:numId w:val="2"/>
        </w:numPr>
      </w:pPr>
      <w:r>
        <w:t xml:space="preserve">Write on list </w:t>
      </w:r>
    </w:p>
    <w:p w14:paraId="0E7E5F8A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 xml:space="preserve">[]) :− </w:t>
      </w:r>
      <w:proofErr w:type="spellStart"/>
      <w:r>
        <w:t>nl</w:t>
      </w:r>
      <w:proofErr w:type="spellEnd"/>
      <w:r>
        <w:t xml:space="preserve">. </w:t>
      </w:r>
    </w:p>
    <w:p w14:paraId="2123E489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>
        <w:t>writelist</w:t>
      </w:r>
      <w:proofErr w:type="spellEnd"/>
      <w:r>
        <w:t>(</w:t>
      </w:r>
      <w:proofErr w:type="gramEnd"/>
      <w:r>
        <w:t>[H|T]) :− write(H),</w:t>
      </w:r>
      <w:proofErr w:type="spellStart"/>
      <w:r>
        <w:t>nl,writelist</w:t>
      </w:r>
      <w:proofErr w:type="spellEnd"/>
      <w:r>
        <w:t>(T).</w:t>
      </w:r>
    </w:p>
    <w:p w14:paraId="79032678" w14:textId="77777777" w:rsidR="00497A42" w:rsidRDefault="00497A42" w:rsidP="001011C2">
      <w:pPr>
        <w:pStyle w:val="ListParagraph"/>
        <w:ind w:left="1080"/>
      </w:pPr>
    </w:p>
    <w:p w14:paraId="08E7CD79" w14:textId="77777777" w:rsidR="00497A42" w:rsidRDefault="00497A42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591EEE57" wp14:editId="12AA6357">
            <wp:extent cx="1352550" cy="1038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4272" w14:textId="77777777" w:rsidR="001011C2" w:rsidRDefault="001011C2" w:rsidP="001011C2">
      <w:pPr>
        <w:pStyle w:val="ListParagraph"/>
        <w:ind w:left="1080"/>
      </w:pPr>
    </w:p>
    <w:p w14:paraId="1A7BDEB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Membership</w:t>
      </w:r>
    </w:p>
    <w:p w14:paraId="1D1AE686" w14:textId="77777777" w:rsidR="001011C2" w:rsidRDefault="001011C2" w:rsidP="001011C2">
      <w:pPr>
        <w:pStyle w:val="ListParagraph"/>
        <w:ind w:left="1080"/>
      </w:pPr>
      <w:proofErr w:type="gramStart"/>
      <w:r>
        <w:t>member(</w:t>
      </w:r>
      <w:proofErr w:type="gramEnd"/>
      <w:r>
        <w:t>X,[</w:t>
      </w:r>
      <w:proofErr w:type="spellStart"/>
      <w:r>
        <w:t>X|List</w:t>
      </w:r>
      <w:proofErr w:type="spellEnd"/>
      <w:r>
        <w:t xml:space="preserve">]). </w:t>
      </w:r>
    </w:p>
    <w:p w14:paraId="2C0A5B54" w14:textId="77777777" w:rsidR="001011C2" w:rsidRDefault="001011C2" w:rsidP="001011C2">
      <w:pPr>
        <w:pStyle w:val="ListParagraph"/>
        <w:ind w:left="1080"/>
      </w:pPr>
      <w:proofErr w:type="gramStart"/>
      <w:r>
        <w:t>member(</w:t>
      </w:r>
      <w:proofErr w:type="gramEnd"/>
      <w:r>
        <w:t>X,[</w:t>
      </w:r>
      <w:proofErr w:type="spellStart"/>
      <w:r>
        <w:t>Element|List</w:t>
      </w:r>
      <w:proofErr w:type="spellEnd"/>
      <w:r>
        <w:t>]) :− member(</w:t>
      </w:r>
      <w:proofErr w:type="spellStart"/>
      <w:r>
        <w:t>X,List</w:t>
      </w:r>
      <w:proofErr w:type="spellEnd"/>
      <w:r>
        <w:t>).</w:t>
      </w:r>
    </w:p>
    <w:p w14:paraId="245E6548" w14:textId="77777777" w:rsidR="001011C2" w:rsidRDefault="001011C2" w:rsidP="001011C2">
      <w:pPr>
        <w:pStyle w:val="ListParagraph"/>
        <w:ind w:left="1080"/>
      </w:pPr>
    </w:p>
    <w:p w14:paraId="546044BC" w14:textId="77777777" w:rsidR="00497A42" w:rsidRDefault="00497A42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2DB1AB04" wp14:editId="13FA8AF4">
            <wp:extent cx="151447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C860" w14:textId="77777777" w:rsidR="00497A42" w:rsidRDefault="00497A42" w:rsidP="001011C2">
      <w:pPr>
        <w:pStyle w:val="ListParagraph"/>
        <w:ind w:left="1080"/>
      </w:pPr>
    </w:p>
    <w:p w14:paraId="1FC8C9D1" w14:textId="77777777" w:rsidR="001011C2" w:rsidRDefault="001011C2" w:rsidP="00497A42">
      <w:pPr>
        <w:pStyle w:val="ListParagraph"/>
        <w:numPr>
          <w:ilvl w:val="0"/>
          <w:numId w:val="2"/>
        </w:numPr>
      </w:pPr>
      <w:r w:rsidRPr="001011C2">
        <w:t>Concatenation</w:t>
      </w:r>
    </w:p>
    <w:p w14:paraId="74F32094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 w:rsidRPr="001011C2">
        <w:t>conc</w:t>
      </w:r>
      <w:proofErr w:type="spellEnd"/>
      <w:r w:rsidRPr="001011C2">
        <w:t>(</w:t>
      </w:r>
      <w:proofErr w:type="gramEnd"/>
      <w:r w:rsidRPr="001011C2">
        <w:t xml:space="preserve">[],L,L). </w:t>
      </w:r>
    </w:p>
    <w:p w14:paraId="2E35BCD0" w14:textId="77777777" w:rsidR="001011C2" w:rsidRDefault="001011C2" w:rsidP="001011C2">
      <w:pPr>
        <w:pStyle w:val="ListParagraph"/>
        <w:ind w:left="1080"/>
      </w:pPr>
      <w:proofErr w:type="spellStart"/>
      <w:proofErr w:type="gramStart"/>
      <w:r w:rsidRPr="001011C2">
        <w:t>conc</w:t>
      </w:r>
      <w:proofErr w:type="spellEnd"/>
      <w:r w:rsidRPr="001011C2">
        <w:t>(</w:t>
      </w:r>
      <w:proofErr w:type="gramEnd"/>
      <w:r w:rsidRPr="001011C2">
        <w:t>[X|L1],L2,[X|L3]) : −</w:t>
      </w:r>
      <w:proofErr w:type="spellStart"/>
      <w:r w:rsidRPr="001011C2">
        <w:t>conc</w:t>
      </w:r>
      <w:proofErr w:type="spellEnd"/>
      <w:r w:rsidRPr="001011C2">
        <w:t>(L1,L2,L3).</w:t>
      </w:r>
    </w:p>
    <w:p w14:paraId="5E993288" w14:textId="77777777" w:rsidR="00497A42" w:rsidRDefault="00497A42" w:rsidP="001011C2">
      <w:pPr>
        <w:pStyle w:val="ListParagraph"/>
        <w:ind w:left="1080"/>
      </w:pPr>
    </w:p>
    <w:p w14:paraId="3634635F" w14:textId="77777777" w:rsidR="00497A42" w:rsidRDefault="00497A42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0DB16598" wp14:editId="69933F79">
            <wp:extent cx="188595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516CB" w14:textId="77777777" w:rsidR="001011C2" w:rsidRDefault="001011C2" w:rsidP="001011C2">
      <w:pPr>
        <w:pStyle w:val="ListParagraph"/>
        <w:ind w:left="1080"/>
      </w:pPr>
    </w:p>
    <w:p w14:paraId="13D83713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Take the n-</w:t>
      </w:r>
      <w:proofErr w:type="spellStart"/>
      <w:r w:rsidRPr="001011C2">
        <w:t>th</w:t>
      </w:r>
      <w:proofErr w:type="spellEnd"/>
      <w:r w:rsidRPr="001011C2">
        <w:t xml:space="preserve"> element</w:t>
      </w:r>
    </w:p>
    <w:p w14:paraId="68C598C2" w14:textId="77777777" w:rsidR="001011C2" w:rsidRDefault="001011C2" w:rsidP="001011C2">
      <w:pPr>
        <w:pStyle w:val="ListParagraph"/>
        <w:ind w:left="1080"/>
      </w:pPr>
    </w:p>
    <w:p w14:paraId="7F8247E7" w14:textId="77777777" w:rsidR="001011C2" w:rsidRDefault="00497A42" w:rsidP="001011C2">
      <w:pPr>
        <w:pStyle w:val="ListParagraph"/>
        <w:ind w:left="1080"/>
      </w:pPr>
      <w:proofErr w:type="gramStart"/>
      <w:r>
        <w:t>take(</w:t>
      </w:r>
      <w:proofErr w:type="gramEnd"/>
      <w:r>
        <w:t>1,[H|_</w:t>
      </w:r>
      <w:r w:rsidR="001011C2" w:rsidRPr="001011C2">
        <w:t xml:space="preserve">],H). </w:t>
      </w:r>
    </w:p>
    <w:p w14:paraId="440D6BAB" w14:textId="77777777" w:rsidR="001011C2" w:rsidRDefault="00497A42" w:rsidP="001011C2">
      <w:pPr>
        <w:pStyle w:val="ListParagraph"/>
        <w:ind w:left="1080"/>
      </w:pPr>
      <w:proofErr w:type="gramStart"/>
      <w:r>
        <w:t>take(</w:t>
      </w:r>
      <w:proofErr w:type="gramEnd"/>
      <w:r>
        <w:t>N,[_</w:t>
      </w:r>
      <w:r w:rsidR="001011C2" w:rsidRPr="001011C2">
        <w:t>|T],X) : −N1 is N −1,take(N1,T,X).</w:t>
      </w:r>
    </w:p>
    <w:p w14:paraId="51E8579C" w14:textId="77777777" w:rsidR="00497A42" w:rsidRDefault="00497A42" w:rsidP="001011C2">
      <w:pPr>
        <w:pStyle w:val="ListParagraph"/>
        <w:ind w:left="1080"/>
      </w:pPr>
    </w:p>
    <w:p w14:paraId="5975E95E" w14:textId="77777777" w:rsidR="001011C2" w:rsidRDefault="0056728C" w:rsidP="0056728C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50F6FB31" wp14:editId="2E0F78C5">
            <wp:extent cx="1333500" cy="1009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91FE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lastRenderedPageBreak/>
        <w:t>Length of a list</w:t>
      </w:r>
    </w:p>
    <w:p w14:paraId="149B84C2" w14:textId="77777777" w:rsidR="001011C2" w:rsidRDefault="001011C2" w:rsidP="001011C2">
      <w:pPr>
        <w:pStyle w:val="ListParagraph"/>
        <w:ind w:left="1080"/>
      </w:pPr>
    </w:p>
    <w:p w14:paraId="2D40C4E5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 xml:space="preserve">[],0). </w:t>
      </w:r>
    </w:p>
    <w:p w14:paraId="28CE446F" w14:textId="77777777" w:rsidR="001011C2" w:rsidRDefault="001011C2" w:rsidP="001011C2">
      <w:pPr>
        <w:pStyle w:val="ListParagraph"/>
        <w:ind w:left="1080"/>
      </w:pPr>
      <w:proofErr w:type="gramStart"/>
      <w:r>
        <w:t>length</w:t>
      </w:r>
      <w:r w:rsidR="0056728C">
        <w:t>s</w:t>
      </w:r>
      <w:r>
        <w:t>(</w:t>
      </w:r>
      <w:proofErr w:type="gramEnd"/>
      <w:r>
        <w:t>[H|T],N) :− length</w:t>
      </w:r>
      <w:r w:rsidR="0056728C">
        <w:t>s</w:t>
      </w:r>
      <w:r>
        <w:t>(T,M),N is M + 1.</w:t>
      </w:r>
    </w:p>
    <w:p w14:paraId="0C24157E" w14:textId="77777777" w:rsidR="001011C2" w:rsidRDefault="001011C2" w:rsidP="001011C2">
      <w:pPr>
        <w:pStyle w:val="ListParagraph"/>
        <w:ind w:left="1080"/>
      </w:pPr>
    </w:p>
    <w:p w14:paraId="5F593AF8" w14:textId="77777777" w:rsidR="00221800" w:rsidRDefault="00221800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2298DB9C" wp14:editId="5D2DB26E">
            <wp:extent cx="1638300" cy="1095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81EC5" w14:textId="77777777" w:rsidR="00221800" w:rsidRDefault="00221800" w:rsidP="001011C2">
      <w:pPr>
        <w:pStyle w:val="ListParagraph"/>
        <w:ind w:left="1080"/>
      </w:pPr>
    </w:p>
    <w:p w14:paraId="6D01743C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Sum of elements</w:t>
      </w:r>
    </w:p>
    <w:p w14:paraId="6BD5079F" w14:textId="77777777" w:rsidR="001011C2" w:rsidRDefault="001011C2" w:rsidP="001011C2">
      <w:pPr>
        <w:pStyle w:val="ListParagraph"/>
        <w:ind w:left="1080"/>
      </w:pPr>
    </w:p>
    <w:p w14:paraId="66925944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 xml:space="preserve">[],0). </w:t>
      </w:r>
    </w:p>
    <w:p w14:paraId="1777854F" w14:textId="77777777" w:rsidR="001011C2" w:rsidRDefault="001011C2" w:rsidP="001011C2">
      <w:pPr>
        <w:pStyle w:val="ListParagraph"/>
        <w:ind w:left="1080"/>
      </w:pPr>
      <w:proofErr w:type="gramStart"/>
      <w:r>
        <w:t>sum(</w:t>
      </w:r>
      <w:proofErr w:type="gramEnd"/>
      <w:r>
        <w:t>[X|L],Sum) :− sum(L,SL),Sum is X + SL.</w:t>
      </w:r>
    </w:p>
    <w:p w14:paraId="5F41E7FC" w14:textId="77777777" w:rsidR="000E3579" w:rsidRDefault="000E3579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3D232018" wp14:editId="07931569">
            <wp:extent cx="1238250" cy="523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DA8E7" w14:textId="77777777" w:rsidR="001011C2" w:rsidRDefault="001011C2" w:rsidP="001011C2">
      <w:pPr>
        <w:pStyle w:val="ListParagraph"/>
        <w:ind w:left="1080"/>
      </w:pPr>
    </w:p>
    <w:p w14:paraId="4FF59782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Reverse of a list</w:t>
      </w:r>
    </w:p>
    <w:p w14:paraId="1BC23E28" w14:textId="77777777" w:rsidR="001011C2" w:rsidRDefault="001011C2" w:rsidP="001011C2">
      <w:pPr>
        <w:pStyle w:val="ListParagraph"/>
        <w:ind w:left="1080"/>
      </w:pPr>
    </w:p>
    <w:p w14:paraId="05D7358A" w14:textId="77777777" w:rsidR="001011C2" w:rsidRDefault="001011C2" w:rsidP="001011C2">
      <w:pPr>
        <w:pStyle w:val="ListParagraph"/>
        <w:ind w:left="1080"/>
      </w:pPr>
      <w:proofErr w:type="gramStart"/>
      <w:r>
        <w:t>reverse(</w:t>
      </w:r>
      <w:proofErr w:type="gramEnd"/>
      <w:r>
        <w:t xml:space="preserve">[],X,X). </w:t>
      </w:r>
    </w:p>
    <w:p w14:paraId="2C2D9AAB" w14:textId="77777777" w:rsidR="001011C2" w:rsidRDefault="001011C2" w:rsidP="001011C2">
      <w:pPr>
        <w:pStyle w:val="ListParagraph"/>
        <w:ind w:left="1080"/>
      </w:pPr>
      <w:proofErr w:type="gramStart"/>
      <w:r>
        <w:t>reverse(</w:t>
      </w:r>
      <w:proofErr w:type="gramEnd"/>
      <w:r>
        <w:t>[X|Y],Z,W) :− reverse(Y,[X|Z],W).</w:t>
      </w:r>
    </w:p>
    <w:p w14:paraId="6C935A0D" w14:textId="77777777" w:rsidR="000E3579" w:rsidRDefault="000E3579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30A904B5" wp14:editId="5F2669FF">
            <wp:extent cx="1524000" cy="50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8CF2" w14:textId="77777777" w:rsidR="001011C2" w:rsidRDefault="001011C2" w:rsidP="001011C2">
      <w:pPr>
        <w:pStyle w:val="ListParagraph"/>
        <w:ind w:left="1080"/>
      </w:pPr>
    </w:p>
    <w:p w14:paraId="5316133A" w14:textId="77777777" w:rsidR="001011C2" w:rsidRDefault="001011C2" w:rsidP="001011C2">
      <w:pPr>
        <w:pStyle w:val="ListParagraph"/>
        <w:numPr>
          <w:ilvl w:val="0"/>
          <w:numId w:val="2"/>
        </w:numPr>
      </w:pPr>
      <w:r w:rsidRPr="001011C2">
        <w:t>Append</w:t>
      </w:r>
    </w:p>
    <w:p w14:paraId="10EC86E4" w14:textId="77777777" w:rsidR="001011C2" w:rsidRDefault="001011C2" w:rsidP="001011C2">
      <w:pPr>
        <w:pStyle w:val="ListParagraph"/>
        <w:ind w:left="1080"/>
      </w:pPr>
    </w:p>
    <w:p w14:paraId="5CFFA51B" w14:textId="77777777" w:rsidR="001011C2" w:rsidRDefault="001011C2" w:rsidP="001011C2">
      <w:pPr>
        <w:pStyle w:val="ListParagraph"/>
        <w:ind w:left="1080"/>
      </w:pPr>
      <w:proofErr w:type="gramStart"/>
      <w:r>
        <w:t>append(</w:t>
      </w:r>
      <w:proofErr w:type="gramEnd"/>
      <w:r>
        <w:t xml:space="preserve">[],L,L). </w:t>
      </w:r>
    </w:p>
    <w:p w14:paraId="566DD333" w14:textId="77777777" w:rsidR="001011C2" w:rsidRDefault="001011C2" w:rsidP="001011C2">
      <w:pPr>
        <w:pStyle w:val="ListParagraph"/>
        <w:ind w:left="1080"/>
      </w:pPr>
      <w:r>
        <w:t>append([H|T],L,[H|TL]) :− append(T,L,TL).</w:t>
      </w:r>
    </w:p>
    <w:p w14:paraId="4E4C35ED" w14:textId="77777777" w:rsidR="00FC2112" w:rsidRDefault="00FC2112" w:rsidP="001011C2">
      <w:pPr>
        <w:pStyle w:val="ListParagraph"/>
        <w:ind w:left="1080"/>
      </w:pPr>
    </w:p>
    <w:p w14:paraId="5CBD9C3D" w14:textId="77777777" w:rsidR="00FC2112" w:rsidRDefault="00FC2112" w:rsidP="001011C2">
      <w:pPr>
        <w:pStyle w:val="ListParagraph"/>
        <w:ind w:left="1080"/>
      </w:pPr>
      <w:r>
        <w:rPr>
          <w:noProof/>
          <w:lang w:bidi="ne-NP"/>
        </w:rPr>
        <w:drawing>
          <wp:inline distT="0" distB="0" distL="0" distR="0" wp14:anchorId="5FBD3819" wp14:editId="791DF676">
            <wp:extent cx="2743200" cy="16478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B383" w14:textId="77777777" w:rsidR="001011C2" w:rsidRDefault="001011C2" w:rsidP="001011C2">
      <w:pPr>
        <w:pStyle w:val="ListParagraph"/>
      </w:pPr>
    </w:p>
    <w:p w14:paraId="6836A33F" w14:textId="77777777" w:rsidR="00844396" w:rsidRPr="00C8728A" w:rsidRDefault="00844396" w:rsidP="005E39F1">
      <w:pPr>
        <w:pStyle w:val="ListParagraph"/>
        <w:numPr>
          <w:ilvl w:val="0"/>
          <w:numId w:val="1"/>
        </w:numPr>
        <w:ind w:hanging="720"/>
        <w:rPr>
          <w:b/>
          <w:sz w:val="24"/>
        </w:rPr>
      </w:pPr>
      <w:r w:rsidRPr="00844396">
        <w:rPr>
          <w:b/>
          <w:sz w:val="24"/>
        </w:rPr>
        <w:lastRenderedPageBreak/>
        <w:t>DFA with input as a list</w:t>
      </w:r>
    </w:p>
    <w:p w14:paraId="13218F11" w14:textId="77777777" w:rsidR="00C8728A" w:rsidRPr="00C8728A" w:rsidRDefault="00C8728A" w:rsidP="00C8728A">
      <w:pPr>
        <w:pStyle w:val="ListParagraph"/>
        <w:rPr>
          <w:b/>
          <w:sz w:val="24"/>
        </w:rPr>
      </w:pPr>
      <w:r>
        <w:rPr>
          <w:noProof/>
          <w:lang w:bidi="ne-NP"/>
        </w:rPr>
        <w:drawing>
          <wp:inline distT="0" distB="0" distL="0" distR="0" wp14:anchorId="0D8515D7" wp14:editId="45A38E14">
            <wp:extent cx="3314700" cy="1914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A373A" w14:textId="77777777" w:rsidR="00C8728A" w:rsidRDefault="00C8728A" w:rsidP="00844396">
      <w:pPr>
        <w:pStyle w:val="ListParagraph"/>
        <w:rPr>
          <w:sz w:val="24"/>
        </w:rPr>
      </w:pPr>
      <w:r w:rsidRPr="00C8728A">
        <w:rPr>
          <w:sz w:val="24"/>
        </w:rPr>
        <w:t xml:space="preserve">Implement a predicate </w:t>
      </w:r>
      <w:proofErr w:type="spellStart"/>
      <w:proofErr w:type="gramStart"/>
      <w:r w:rsidRPr="00C8728A">
        <w:rPr>
          <w:sz w:val="24"/>
        </w:rPr>
        <w:t>checkinput</w:t>
      </w:r>
      <w:proofErr w:type="spellEnd"/>
      <w:r w:rsidRPr="00C8728A">
        <w:rPr>
          <w:sz w:val="24"/>
        </w:rPr>
        <w:t>(</w:t>
      </w:r>
      <w:proofErr w:type="spellStart"/>
      <w:proofErr w:type="gramEnd"/>
      <w:r w:rsidRPr="00C8728A">
        <w:rPr>
          <w:sz w:val="24"/>
        </w:rPr>
        <w:t>Start,Input</w:t>
      </w:r>
      <w:proofErr w:type="spellEnd"/>
      <w:r w:rsidRPr="00C8728A">
        <w:rPr>
          <w:sz w:val="24"/>
        </w:rPr>
        <w:t>) that checks if a word (here, input) given as a list (e.g. [</w:t>
      </w:r>
      <w:proofErr w:type="spellStart"/>
      <w:r w:rsidRPr="00C8728A">
        <w:rPr>
          <w:sz w:val="24"/>
        </w:rPr>
        <w:t>a,b,b,a,b</w:t>
      </w:r>
      <w:proofErr w:type="spellEnd"/>
      <w:r w:rsidRPr="00C8728A">
        <w:rPr>
          <w:sz w:val="24"/>
        </w:rPr>
        <w:t>]) is accepted by the DFA starting from a start state (here State).</w:t>
      </w:r>
    </w:p>
    <w:p w14:paraId="30A55A74" w14:textId="77777777" w:rsidR="00B12F4B" w:rsidRDefault="00B12F4B" w:rsidP="00844396">
      <w:pPr>
        <w:pStyle w:val="ListParagraph"/>
        <w:rPr>
          <w:sz w:val="24"/>
        </w:rPr>
      </w:pPr>
    </w:p>
    <w:p w14:paraId="528BD853" w14:textId="77777777" w:rsidR="00B12F4B" w:rsidRPr="00076B0C" w:rsidRDefault="00B12F4B" w:rsidP="00011E80">
      <w:pPr>
        <w:ind w:firstLine="720"/>
        <w:rPr>
          <w:b/>
          <w:sz w:val="24"/>
        </w:rPr>
      </w:pPr>
      <w:r w:rsidRPr="00076B0C">
        <w:rPr>
          <w:b/>
          <w:sz w:val="24"/>
        </w:rPr>
        <w:t>Answer:</w:t>
      </w:r>
    </w:p>
    <w:p w14:paraId="59F6CD3B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0,a,1). </w:t>
      </w:r>
    </w:p>
    <w:p w14:paraId="6C2C2B8B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0,b,2). </w:t>
      </w:r>
    </w:p>
    <w:p w14:paraId="758F6EE6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1,a,1). </w:t>
      </w:r>
    </w:p>
    <w:p w14:paraId="1A9E740E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1,b,1). </w:t>
      </w:r>
    </w:p>
    <w:p w14:paraId="4BD6F25C" w14:textId="77777777" w:rsidR="00076B0C" w:rsidRPr="00076B0C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 xml:space="preserve">2,a,2). </w:t>
      </w:r>
    </w:p>
    <w:p w14:paraId="101C92E2" w14:textId="77777777" w:rsidR="00B12F4B" w:rsidRDefault="00076B0C" w:rsidP="00076B0C">
      <w:pPr>
        <w:pStyle w:val="ListParagraph"/>
        <w:rPr>
          <w:sz w:val="24"/>
        </w:rPr>
      </w:pPr>
      <w:proofErr w:type="gramStart"/>
      <w:r w:rsidRPr="00076B0C">
        <w:rPr>
          <w:sz w:val="24"/>
        </w:rPr>
        <w:t>t(</w:t>
      </w:r>
      <w:proofErr w:type="gramEnd"/>
      <w:r w:rsidRPr="00076B0C">
        <w:rPr>
          <w:sz w:val="24"/>
        </w:rPr>
        <w:t>2,b,2).</w:t>
      </w:r>
    </w:p>
    <w:p w14:paraId="333BAB50" w14:textId="77777777" w:rsidR="00076B0C" w:rsidRPr="00076B0C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]) :- Start is 1.</w:t>
      </w:r>
    </w:p>
    <w:p w14:paraId="1327F348" w14:textId="77777777" w:rsidR="00B12F4B" w:rsidRDefault="00076B0C" w:rsidP="00076B0C">
      <w:pPr>
        <w:pStyle w:val="ListParagraph"/>
        <w:rPr>
          <w:sz w:val="24"/>
        </w:rPr>
      </w:pPr>
      <w:proofErr w:type="spellStart"/>
      <w:proofErr w:type="gram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</w:t>
      </w:r>
      <w:proofErr w:type="gramEnd"/>
      <w:r w:rsidRPr="00076B0C">
        <w:rPr>
          <w:sz w:val="24"/>
        </w:rPr>
        <w:t>Start, [H|T]) :- t(</w:t>
      </w:r>
      <w:proofErr w:type="spellStart"/>
      <w:r w:rsidRPr="00076B0C">
        <w:rPr>
          <w:sz w:val="24"/>
        </w:rPr>
        <w:t>Start,H,Next</w:t>
      </w:r>
      <w:proofErr w:type="spellEnd"/>
      <w:r w:rsidRPr="00076B0C">
        <w:rPr>
          <w:sz w:val="24"/>
        </w:rPr>
        <w:t xml:space="preserve">), </w:t>
      </w:r>
      <w:proofErr w:type="spellStart"/>
      <w:r w:rsidRPr="00076B0C">
        <w:rPr>
          <w:sz w:val="24"/>
        </w:rPr>
        <w:t>checkinput</w:t>
      </w:r>
      <w:proofErr w:type="spellEnd"/>
      <w:r w:rsidRPr="00076B0C">
        <w:rPr>
          <w:sz w:val="24"/>
        </w:rPr>
        <w:t>(Next, T).</w:t>
      </w:r>
    </w:p>
    <w:p w14:paraId="7EACD51D" w14:textId="77777777" w:rsidR="00076B0C" w:rsidRDefault="00076B0C" w:rsidP="00076B0C">
      <w:pPr>
        <w:pStyle w:val="ListParagraph"/>
        <w:rPr>
          <w:sz w:val="24"/>
        </w:rPr>
      </w:pPr>
    </w:p>
    <w:p w14:paraId="4778B012" w14:textId="77777777" w:rsidR="00076B0C" w:rsidRDefault="008C503A" w:rsidP="00076B0C">
      <w:pPr>
        <w:pStyle w:val="ListParagraph"/>
        <w:rPr>
          <w:sz w:val="24"/>
        </w:rPr>
      </w:pPr>
      <w:r>
        <w:rPr>
          <w:noProof/>
          <w:lang w:bidi="ne-NP"/>
        </w:rPr>
        <w:drawing>
          <wp:inline distT="0" distB="0" distL="0" distR="0" wp14:anchorId="2E8E7F37" wp14:editId="2BB334AD">
            <wp:extent cx="1762125" cy="2200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8A29" w14:textId="77777777" w:rsidR="00317FED" w:rsidRDefault="00317FED" w:rsidP="00076B0C">
      <w:pPr>
        <w:pStyle w:val="ListParagraph"/>
        <w:rPr>
          <w:sz w:val="24"/>
        </w:rPr>
      </w:pPr>
    </w:p>
    <w:p w14:paraId="484C4F1D" w14:textId="77777777" w:rsidR="009B3E79" w:rsidRDefault="009B3E79" w:rsidP="00E07C73">
      <w:pPr>
        <w:pStyle w:val="ListParagraph"/>
        <w:numPr>
          <w:ilvl w:val="0"/>
          <w:numId w:val="1"/>
        </w:numPr>
        <w:ind w:hanging="720"/>
        <w:rPr>
          <w:sz w:val="24"/>
        </w:rPr>
      </w:pPr>
      <w:r w:rsidRPr="009B3E79">
        <w:rPr>
          <w:sz w:val="24"/>
        </w:rPr>
        <w:t>family( person(</w:t>
      </w:r>
      <w:proofErr w:type="spellStart"/>
      <w:r w:rsidRPr="009B3E79">
        <w:rPr>
          <w:sz w:val="24"/>
        </w:rPr>
        <w:t>homer,simpson,date</w:t>
      </w:r>
      <w:proofErr w:type="spellEnd"/>
      <w:r w:rsidRPr="009B3E79">
        <w:rPr>
          <w:sz w:val="24"/>
        </w:rPr>
        <w:t>(7,may,1960),works(inspector,6000)), person(</w:t>
      </w:r>
      <w:proofErr w:type="spellStart"/>
      <w:r w:rsidRPr="009B3E79">
        <w:rPr>
          <w:sz w:val="24"/>
        </w:rPr>
        <w:t>marge,simpson,date</w:t>
      </w:r>
      <w:proofErr w:type="spellEnd"/>
      <w:r w:rsidRPr="009B3E79">
        <w:rPr>
          <w:sz w:val="24"/>
        </w:rPr>
        <w:t xml:space="preserve">(7,may,1965),housewife), [ </w:t>
      </w:r>
      <w:r w:rsidRPr="009B3E79">
        <w:rPr>
          <w:sz w:val="24"/>
        </w:rPr>
        <w:lastRenderedPageBreak/>
        <w:t>person(</w:t>
      </w:r>
      <w:proofErr w:type="spellStart"/>
      <w:r w:rsidRPr="009B3E79">
        <w:rPr>
          <w:sz w:val="24"/>
        </w:rPr>
        <w:t>bart,simpson,date</w:t>
      </w:r>
      <w:proofErr w:type="spellEnd"/>
      <w:r w:rsidRPr="009B3E79">
        <w:rPr>
          <w:sz w:val="24"/>
        </w:rPr>
        <w:t>(7,may,1967),student), person(</w:t>
      </w:r>
      <w:proofErr w:type="spellStart"/>
      <w:r w:rsidRPr="009B3E79">
        <w:rPr>
          <w:sz w:val="24"/>
        </w:rPr>
        <w:t>lisa,simpson,date</w:t>
      </w:r>
      <w:proofErr w:type="spellEnd"/>
      <w:r w:rsidRPr="009B3E79">
        <w:rPr>
          <w:sz w:val="24"/>
        </w:rPr>
        <w:t>(7,may,1965),student) ].</w:t>
      </w:r>
    </w:p>
    <w:p w14:paraId="3283EE11" w14:textId="77777777" w:rsidR="00E07C73" w:rsidRPr="00E07C73" w:rsidRDefault="00E07C73" w:rsidP="00E07C73">
      <w:pPr>
        <w:pStyle w:val="ListParagraph"/>
        <w:rPr>
          <w:sz w:val="24"/>
        </w:rPr>
      </w:pPr>
    </w:p>
    <w:p w14:paraId="0A50D68C" w14:textId="77777777" w:rsidR="009B3E79" w:rsidRDefault="009B3E79" w:rsidP="009B3E79">
      <w:pPr>
        <w:pStyle w:val="ListParagraph"/>
        <w:rPr>
          <w:sz w:val="24"/>
        </w:rPr>
      </w:pPr>
      <w:r w:rsidRPr="009B3E79">
        <w:rPr>
          <w:sz w:val="24"/>
        </w:rPr>
        <w:t>Using the family predicate, implement the following relation as rules:</w:t>
      </w:r>
    </w:p>
    <w:p w14:paraId="5A438091" w14:textId="77777777" w:rsidR="00321AEA" w:rsidRDefault="00321AEA" w:rsidP="009B3E79">
      <w:pPr>
        <w:pStyle w:val="ListParagraph"/>
        <w:rPr>
          <w:sz w:val="24"/>
        </w:rPr>
      </w:pPr>
    </w:p>
    <w:p w14:paraId="6AA80DFE" w14:textId="77777777" w:rsidR="00321AEA" w:rsidRDefault="00321AEA" w:rsidP="00321AEA">
      <w:pPr>
        <w:pStyle w:val="ListParagraph"/>
        <w:numPr>
          <w:ilvl w:val="0"/>
          <w:numId w:val="3"/>
        </w:numPr>
        <w:rPr>
          <w:sz w:val="24"/>
        </w:rPr>
      </w:pPr>
      <w:r w:rsidRPr="00321AEA">
        <w:rPr>
          <w:sz w:val="24"/>
        </w:rPr>
        <w:t>husband(X) : true if X is someone’s husband</w:t>
      </w:r>
    </w:p>
    <w:p w14:paraId="4C2DC8E0" w14:textId="77777777" w:rsidR="00321AEA" w:rsidRPr="00F42AA3" w:rsidRDefault="00321AEA" w:rsidP="00321AEA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13802008" w14:textId="77777777" w:rsidR="00321AEA" w:rsidRDefault="00F42AA3" w:rsidP="00F42AA3">
      <w:pPr>
        <w:ind w:left="360" w:firstLine="720"/>
        <w:rPr>
          <w:sz w:val="24"/>
        </w:rPr>
      </w:pPr>
      <w:r w:rsidRPr="00F42AA3">
        <w:rPr>
          <w:sz w:val="24"/>
        </w:rPr>
        <w:t>husband(H) :- family(person(H,_,_,_),_,_).</w:t>
      </w:r>
    </w:p>
    <w:p w14:paraId="3559808A" w14:textId="7A55EA72" w:rsidR="00F42AA3" w:rsidRDefault="000B6009" w:rsidP="00E47E74">
      <w:pPr>
        <w:ind w:left="720" w:firstLine="360"/>
        <w:rPr>
          <w:sz w:val="24"/>
        </w:rPr>
      </w:pPr>
      <w:r>
        <w:rPr>
          <w:noProof/>
          <w:lang w:bidi="ne-NP"/>
        </w:rPr>
        <w:drawing>
          <wp:inline distT="0" distB="0" distL="0" distR="0" wp14:anchorId="7ADB2965" wp14:editId="291B7464">
            <wp:extent cx="6280246" cy="11658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83" cy="1172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F95C" w14:textId="77777777" w:rsidR="00A53F23" w:rsidRDefault="00A53F23" w:rsidP="00E47E74">
      <w:pPr>
        <w:ind w:left="720" w:firstLine="360"/>
        <w:rPr>
          <w:sz w:val="24"/>
        </w:rPr>
      </w:pPr>
    </w:p>
    <w:p w14:paraId="64FF2658" w14:textId="77777777" w:rsidR="00F42AA3" w:rsidRDefault="00F42AA3" w:rsidP="00F42AA3">
      <w:pPr>
        <w:pStyle w:val="ListParagraph"/>
        <w:numPr>
          <w:ilvl w:val="0"/>
          <w:numId w:val="3"/>
        </w:numPr>
        <w:rPr>
          <w:sz w:val="24"/>
        </w:rPr>
      </w:pPr>
      <w:r w:rsidRPr="00F42AA3">
        <w:rPr>
          <w:sz w:val="24"/>
        </w:rPr>
        <w:t>wife(X) : true if X is someone’s wife</w:t>
      </w:r>
    </w:p>
    <w:p w14:paraId="2B6EFBB3" w14:textId="77777777" w:rsidR="00F42AA3" w:rsidRPr="00F42AA3" w:rsidRDefault="00F42AA3" w:rsidP="00F42AA3">
      <w:pPr>
        <w:ind w:left="720"/>
        <w:rPr>
          <w:b/>
          <w:sz w:val="24"/>
        </w:rPr>
      </w:pPr>
      <w:r w:rsidRPr="00F42AA3">
        <w:rPr>
          <w:b/>
          <w:sz w:val="24"/>
        </w:rPr>
        <w:t>Answer:</w:t>
      </w:r>
    </w:p>
    <w:p w14:paraId="5BBAD3EC" w14:textId="77777777" w:rsidR="00F42AA3" w:rsidRDefault="00F42AA3" w:rsidP="00F42AA3">
      <w:pPr>
        <w:ind w:left="720" w:firstLine="720"/>
        <w:rPr>
          <w:sz w:val="24"/>
        </w:rPr>
      </w:pPr>
      <w:r w:rsidRPr="00F42AA3">
        <w:rPr>
          <w:sz w:val="24"/>
        </w:rPr>
        <w:t>wife(W) :- family(_,person(W,_,_,_),_).</w:t>
      </w:r>
    </w:p>
    <w:p w14:paraId="2960F308" w14:textId="77777777" w:rsidR="00F42AA3" w:rsidRDefault="00F42AA3" w:rsidP="00F42AA3">
      <w:pPr>
        <w:ind w:left="720" w:firstLine="720"/>
        <w:rPr>
          <w:sz w:val="24"/>
        </w:rPr>
      </w:pPr>
      <w:r>
        <w:rPr>
          <w:noProof/>
          <w:lang w:bidi="ne-NP"/>
        </w:rPr>
        <w:drawing>
          <wp:inline distT="0" distB="0" distL="0" distR="0" wp14:anchorId="7B45C112" wp14:editId="3E0CD5E3">
            <wp:extent cx="10287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3BC6" w14:textId="77777777" w:rsidR="00A53F23" w:rsidRDefault="00A53F23" w:rsidP="00F42AA3">
      <w:pPr>
        <w:ind w:left="720" w:firstLine="720"/>
        <w:rPr>
          <w:sz w:val="24"/>
        </w:rPr>
      </w:pPr>
    </w:p>
    <w:p w14:paraId="5EF9C171" w14:textId="77777777" w:rsidR="00F42AA3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t>child(X) : true if X is someone’s child</w:t>
      </w:r>
    </w:p>
    <w:p w14:paraId="2E7EF3D4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575CD572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 w:rsidRPr="00E47E74">
        <w:rPr>
          <w:sz w:val="24"/>
        </w:rPr>
        <w:t>child(X) :- family(_,_,Children), member(person(X,_,_,_), Children).</w:t>
      </w:r>
    </w:p>
    <w:p w14:paraId="1F75508E" w14:textId="77777777" w:rsidR="00E47E74" w:rsidRDefault="00E47E74" w:rsidP="00E47E74">
      <w:pPr>
        <w:ind w:left="720"/>
        <w:rPr>
          <w:sz w:val="24"/>
        </w:rPr>
      </w:pPr>
      <w:r>
        <w:rPr>
          <w:sz w:val="24"/>
        </w:rPr>
        <w:tab/>
      </w:r>
      <w:r>
        <w:rPr>
          <w:noProof/>
          <w:lang w:bidi="ne-NP"/>
        </w:rPr>
        <w:drawing>
          <wp:inline distT="0" distB="0" distL="0" distR="0" wp14:anchorId="0D76332B" wp14:editId="0A95B9F6">
            <wp:extent cx="990600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1EC4" w14:textId="77777777" w:rsidR="00A53F23" w:rsidRDefault="00A53F23" w:rsidP="00E47E74">
      <w:pPr>
        <w:ind w:left="720"/>
        <w:rPr>
          <w:sz w:val="24"/>
        </w:rPr>
      </w:pPr>
    </w:p>
    <w:p w14:paraId="03C9347A" w14:textId="77777777" w:rsidR="00A53F23" w:rsidRDefault="00A53F23" w:rsidP="00E47E74">
      <w:pPr>
        <w:ind w:left="720"/>
        <w:rPr>
          <w:sz w:val="24"/>
        </w:rPr>
      </w:pPr>
    </w:p>
    <w:p w14:paraId="58EED5C1" w14:textId="77777777" w:rsidR="00E47E74" w:rsidRDefault="00E47E74" w:rsidP="00E47E74">
      <w:pPr>
        <w:pStyle w:val="ListParagraph"/>
        <w:numPr>
          <w:ilvl w:val="0"/>
          <w:numId w:val="3"/>
        </w:numPr>
        <w:rPr>
          <w:sz w:val="24"/>
        </w:rPr>
      </w:pPr>
      <w:r w:rsidRPr="00E47E74">
        <w:rPr>
          <w:sz w:val="24"/>
        </w:rPr>
        <w:lastRenderedPageBreak/>
        <w:t>exists(Person) : true if the person is in the database</w:t>
      </w:r>
    </w:p>
    <w:p w14:paraId="5D8B381C" w14:textId="77777777" w:rsidR="00E47E74" w:rsidRPr="00E47E74" w:rsidRDefault="00E47E74" w:rsidP="00E47E74">
      <w:pPr>
        <w:ind w:left="720"/>
        <w:rPr>
          <w:b/>
          <w:sz w:val="24"/>
        </w:rPr>
      </w:pPr>
      <w:r w:rsidRPr="00E47E74">
        <w:rPr>
          <w:b/>
          <w:sz w:val="24"/>
        </w:rPr>
        <w:t>Answer:</w:t>
      </w:r>
    </w:p>
    <w:p w14:paraId="40F472B2" w14:textId="77777777" w:rsidR="00F42AA3" w:rsidRDefault="00E47E74" w:rsidP="00F42AA3">
      <w:pPr>
        <w:ind w:left="720"/>
        <w:rPr>
          <w:sz w:val="24"/>
        </w:rPr>
      </w:pPr>
      <w:r>
        <w:rPr>
          <w:sz w:val="24"/>
        </w:rPr>
        <w:tab/>
      </w:r>
      <w:r w:rsidR="00A53F23" w:rsidRPr="00A53F23">
        <w:rPr>
          <w:sz w:val="24"/>
        </w:rPr>
        <w:t>exists(Person) :- husband(Person);wife(Person);child(Person).</w:t>
      </w:r>
    </w:p>
    <w:p w14:paraId="7CE0FF69" w14:textId="77777777" w:rsidR="00A53F23" w:rsidRPr="00F42AA3" w:rsidRDefault="00A53F23" w:rsidP="00A53F23">
      <w:pPr>
        <w:ind w:left="720" w:firstLine="720"/>
        <w:rPr>
          <w:sz w:val="24"/>
        </w:rPr>
      </w:pPr>
      <w:r>
        <w:rPr>
          <w:noProof/>
          <w:lang w:bidi="ne-NP"/>
        </w:rPr>
        <w:drawing>
          <wp:inline distT="0" distB="0" distL="0" distR="0" wp14:anchorId="2D0BD4D4" wp14:editId="39F0A747">
            <wp:extent cx="1104900" cy="16573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3F23" w:rsidRPr="00F42AA3" w:rsidSect="00EF0EAD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FD3A7D"/>
    <w:multiLevelType w:val="hybridMultilevel"/>
    <w:tmpl w:val="2D2435B2"/>
    <w:lvl w:ilvl="0" w:tplc="A6A0E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00A515E"/>
    <w:multiLevelType w:val="hybridMultilevel"/>
    <w:tmpl w:val="1EB21640"/>
    <w:lvl w:ilvl="0" w:tplc="EC5E99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E66D52"/>
    <w:multiLevelType w:val="hybridMultilevel"/>
    <w:tmpl w:val="0E66C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AD"/>
    <w:rsid w:val="00011E80"/>
    <w:rsid w:val="00076B0C"/>
    <w:rsid w:val="000B6009"/>
    <w:rsid w:val="000E3579"/>
    <w:rsid w:val="001011C2"/>
    <w:rsid w:val="00221800"/>
    <w:rsid w:val="00317FED"/>
    <w:rsid w:val="00321AEA"/>
    <w:rsid w:val="003A580A"/>
    <w:rsid w:val="003D350C"/>
    <w:rsid w:val="00450236"/>
    <w:rsid w:val="00497A42"/>
    <w:rsid w:val="0056728C"/>
    <w:rsid w:val="005E39F1"/>
    <w:rsid w:val="0079273F"/>
    <w:rsid w:val="00844396"/>
    <w:rsid w:val="00884A8B"/>
    <w:rsid w:val="008C503A"/>
    <w:rsid w:val="009B3E79"/>
    <w:rsid w:val="00A53F23"/>
    <w:rsid w:val="00B12F4B"/>
    <w:rsid w:val="00B5292D"/>
    <w:rsid w:val="00C664DD"/>
    <w:rsid w:val="00C8728A"/>
    <w:rsid w:val="00E07C73"/>
    <w:rsid w:val="00E47E74"/>
    <w:rsid w:val="00EF0EAD"/>
    <w:rsid w:val="00F35496"/>
    <w:rsid w:val="00F42AA3"/>
    <w:rsid w:val="00FC2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F8160"/>
  <w15:chartTrackingRefBased/>
  <w15:docId w15:val="{8D1BBD98-C6E8-4403-9A40-B34AA8DC6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0EA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11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28478-7CDD-4C13-9092-EB935BB4C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nsh lodha</dc:creator>
  <cp:keywords/>
  <dc:description/>
  <cp:lastModifiedBy>Anmol Thapa</cp:lastModifiedBy>
  <cp:revision>3</cp:revision>
  <dcterms:created xsi:type="dcterms:W3CDTF">2018-04-13T08:58:00Z</dcterms:created>
  <dcterms:modified xsi:type="dcterms:W3CDTF">2018-05-02T02:35:00Z</dcterms:modified>
</cp:coreProperties>
</file>